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204"/>
      </w:tblGrid>
      <w:tr w:rsidR="0060379D">
        <w:trPr>
          <w:trHeight w:val="549"/>
        </w:trPr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379D" w:rsidRDefault="0060379D">
            <w:pPr>
              <w:jc w:val="center"/>
              <w:rPr>
                <w:b/>
                <w:sz w:val="16"/>
                <w:szCs w:val="16"/>
              </w:rPr>
            </w:pPr>
          </w:p>
          <w:p w:rsidR="0060379D" w:rsidRDefault="0060379D">
            <w:pPr>
              <w:jc w:val="center"/>
            </w:pPr>
            <w:r>
              <w:rPr>
                <w:sz w:val="28"/>
                <w:szCs w:val="28"/>
              </w:rPr>
              <w:t xml:space="preserve">FORMULARZ Z UWAGAMI DO OFERTY ZŁOŻONEJ </w:t>
            </w:r>
            <w:r>
              <w:rPr>
                <w:sz w:val="28"/>
                <w:szCs w:val="28"/>
              </w:rPr>
              <w:br/>
              <w:t xml:space="preserve"> W TRYBIE ART. 19a USTAWY O DZIAŁALNOŚCI POŻYTKU PUBLICZNEGO I O WOLONTARIACIE</w:t>
            </w:r>
          </w:p>
        </w:tc>
      </w:tr>
      <w:tr w:rsidR="0060379D">
        <w:trPr>
          <w:cantSplit/>
          <w:trHeight w:val="39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9D" w:rsidRDefault="0060379D" w:rsidP="006037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Rodzaj zadania publicznego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AE" w:rsidRPr="000F2550" w:rsidRDefault="00EB38AE" w:rsidP="00260A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38AE" w:rsidRPr="00566AA9" w:rsidRDefault="004B05E5" w:rsidP="00260ADA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 w:cs="Arial"/>
                <w:b/>
              </w:rPr>
              <w:t>D</w:t>
            </w:r>
            <w:r w:rsidR="00566AA9">
              <w:rPr>
                <w:rFonts w:ascii="Lato" w:hAnsi="Lato" w:cs="Arial"/>
                <w:b/>
              </w:rPr>
              <w:t>ziałalność</w:t>
            </w:r>
            <w:r w:rsidR="00566AA9" w:rsidRPr="00566AA9">
              <w:rPr>
                <w:rFonts w:ascii="Lato" w:hAnsi="Lato" w:cs="Arial"/>
                <w:b/>
              </w:rPr>
              <w:t xml:space="preserve"> na rzec</w:t>
            </w:r>
            <w:r w:rsidR="00F72573">
              <w:rPr>
                <w:rFonts w:ascii="Lato" w:hAnsi="Lato" w:cs="Arial"/>
                <w:b/>
              </w:rPr>
              <w:t>z integracji cudzoziemców</w:t>
            </w:r>
          </w:p>
        </w:tc>
      </w:tr>
      <w:tr w:rsidR="0060379D">
        <w:trPr>
          <w:cantSplit/>
          <w:trHeight w:val="37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9D" w:rsidRDefault="0060379D" w:rsidP="006037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Nazwa i adres organizacji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B0" w:rsidRDefault="005975B0" w:rsidP="00260ADA">
            <w:pPr>
              <w:jc w:val="center"/>
              <w:rPr>
                <w:rFonts w:ascii="Lato" w:eastAsia="Arial" w:hAnsi="Lato"/>
                <w:b/>
              </w:rPr>
            </w:pPr>
          </w:p>
          <w:p w:rsidR="0005363B" w:rsidRPr="0005363B" w:rsidRDefault="0005363B" w:rsidP="0005363B">
            <w:pPr>
              <w:jc w:val="center"/>
              <w:rPr>
                <w:rFonts w:ascii="Lato" w:eastAsia="Arial" w:hAnsi="Lato"/>
                <w:b/>
              </w:rPr>
            </w:pPr>
            <w:r w:rsidRPr="0005363B">
              <w:rPr>
                <w:rFonts w:ascii="Lato" w:eastAsia="Arial" w:hAnsi="Lato"/>
                <w:b/>
              </w:rPr>
              <w:t>Fundacja Aktywna Integracja</w:t>
            </w:r>
          </w:p>
          <w:p w:rsidR="0005363B" w:rsidRPr="0005363B" w:rsidRDefault="0005363B" w:rsidP="0005363B">
            <w:pPr>
              <w:jc w:val="center"/>
              <w:rPr>
                <w:rFonts w:ascii="Lato" w:eastAsia="Arial" w:hAnsi="Lato"/>
                <w:b/>
              </w:rPr>
            </w:pPr>
            <w:r>
              <w:rPr>
                <w:rFonts w:ascii="Lato" w:eastAsia="Arial" w:hAnsi="Lato"/>
                <w:b/>
              </w:rPr>
              <w:t>u</w:t>
            </w:r>
            <w:r w:rsidRPr="0005363B">
              <w:rPr>
                <w:rFonts w:ascii="Lato" w:eastAsia="Arial" w:hAnsi="Lato"/>
                <w:b/>
              </w:rPr>
              <w:t xml:space="preserve">l. Sławkowska 28/2 </w:t>
            </w:r>
          </w:p>
          <w:p w:rsidR="00DA4D79" w:rsidRPr="00F070CF" w:rsidRDefault="0005363B" w:rsidP="0005363B">
            <w:pPr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 w:rsidRPr="0005363B">
              <w:rPr>
                <w:rFonts w:ascii="Lato" w:eastAsia="Arial" w:hAnsi="Lato"/>
                <w:b/>
              </w:rPr>
              <w:t>31-014 Kraków</w:t>
            </w:r>
          </w:p>
        </w:tc>
      </w:tr>
      <w:tr w:rsidR="000F2550" w:rsidRPr="0005363B" w:rsidTr="000F2550">
        <w:trPr>
          <w:cantSplit/>
          <w:trHeight w:val="35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Pr="00D13273" w:rsidRDefault="000F2550" w:rsidP="006037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D13273">
              <w:rPr>
                <w:rFonts w:cs="Calibri"/>
                <w:b/>
              </w:rPr>
              <w:t>Tytuł zadania publicznego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4A" w:rsidRDefault="00A3564A" w:rsidP="00A3564A">
            <w:pPr>
              <w:spacing w:after="0" w:line="240" w:lineRule="auto"/>
              <w:jc w:val="center"/>
              <w:rPr>
                <w:rFonts w:ascii="Lato" w:hAnsi="Lato"/>
                <w:b/>
                <w:lang w:eastAsia="pl-PL"/>
              </w:rPr>
            </w:pPr>
          </w:p>
          <w:p w:rsidR="004F6ACC" w:rsidRDefault="0005363B" w:rsidP="0005363B">
            <w:pPr>
              <w:spacing w:after="0" w:line="240" w:lineRule="auto"/>
              <w:jc w:val="center"/>
              <w:rPr>
                <w:rFonts w:ascii="Lato" w:hAnsi="Lato"/>
                <w:b/>
                <w:lang w:eastAsia="pl-PL"/>
              </w:rPr>
            </w:pPr>
            <w:r w:rsidRPr="0005363B">
              <w:rPr>
                <w:rFonts w:ascii="Lato" w:hAnsi="Lato"/>
                <w:b/>
                <w:lang w:eastAsia="pl-PL"/>
              </w:rPr>
              <w:t xml:space="preserve">Wydarzenie muzyczno-integracyjne ukraińskiego zespołu TNMK </w:t>
            </w:r>
            <w:r>
              <w:rPr>
                <w:rFonts w:ascii="Lato" w:hAnsi="Lato"/>
                <w:b/>
                <w:lang w:eastAsia="pl-PL"/>
              </w:rPr>
              <w:br/>
            </w:r>
            <w:bookmarkStart w:id="0" w:name="_GoBack"/>
            <w:bookmarkEnd w:id="0"/>
            <w:r w:rsidRPr="0005363B">
              <w:rPr>
                <w:rFonts w:ascii="Lato" w:hAnsi="Lato"/>
                <w:b/>
                <w:lang w:eastAsia="pl-PL"/>
              </w:rPr>
              <w:t>z okazji Dnia Niepodległości Ukrainy</w:t>
            </w:r>
          </w:p>
          <w:p w:rsidR="0005363B" w:rsidRPr="0005363B" w:rsidRDefault="0005363B" w:rsidP="0005363B">
            <w:pPr>
              <w:spacing w:after="0" w:line="240" w:lineRule="auto"/>
              <w:jc w:val="center"/>
              <w:rPr>
                <w:rFonts w:ascii="Lato" w:hAnsi="Lato"/>
                <w:b/>
                <w:lang w:eastAsia="pl-PL"/>
              </w:rPr>
            </w:pPr>
          </w:p>
        </w:tc>
      </w:tr>
      <w:tr w:rsidR="000F2550">
        <w:trPr>
          <w:cantSplit/>
          <w:trHeight w:val="1814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 w:rsidP="006037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Uwagi wraz z uzasadnieniem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>
            <w:pPr>
              <w:rPr>
                <w:b/>
                <w:bCs/>
              </w:rPr>
            </w:pPr>
          </w:p>
        </w:tc>
      </w:tr>
      <w:tr w:rsidR="000F2550">
        <w:trPr>
          <w:cantSplit/>
          <w:trHeight w:val="2393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 w:rsidP="006037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Dane zgłaszającego uwagi (imię i nazwisko, nazwa podmiotu, adres korespondencyjny nr telefonu, e-mail)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>
            <w:pPr>
              <w:jc w:val="center"/>
              <w:rPr>
                <w:b/>
                <w:bCs/>
              </w:rPr>
            </w:pPr>
          </w:p>
          <w:p w:rsidR="000F2550" w:rsidRDefault="000F2550">
            <w:pPr>
              <w:jc w:val="center"/>
              <w:rPr>
                <w:b/>
                <w:bCs/>
              </w:rPr>
            </w:pPr>
          </w:p>
          <w:p w:rsidR="000F2550" w:rsidRDefault="000F2550">
            <w:pPr>
              <w:jc w:val="center"/>
              <w:rPr>
                <w:b/>
                <w:bCs/>
              </w:rPr>
            </w:pPr>
          </w:p>
        </w:tc>
      </w:tr>
      <w:tr w:rsidR="000F2550">
        <w:trPr>
          <w:cantSplit/>
          <w:trHeight w:val="35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 w:rsidP="006037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Data wypełnienia formularz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>
            <w:pPr>
              <w:jc w:val="center"/>
              <w:rPr>
                <w:b/>
                <w:bCs/>
              </w:rPr>
            </w:pPr>
          </w:p>
          <w:p w:rsidR="000F2550" w:rsidRDefault="000F2550">
            <w:pPr>
              <w:jc w:val="center"/>
              <w:rPr>
                <w:b/>
                <w:bCs/>
              </w:rPr>
            </w:pPr>
          </w:p>
        </w:tc>
      </w:tr>
      <w:tr w:rsidR="000F2550">
        <w:trPr>
          <w:cantSplit/>
          <w:trHeight w:val="148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 w:rsidP="0060379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Podpis zgłaszającego uwagi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50" w:rsidRDefault="000F2550">
            <w:pPr>
              <w:jc w:val="center"/>
              <w:rPr>
                <w:b/>
                <w:bCs/>
              </w:rPr>
            </w:pPr>
          </w:p>
          <w:p w:rsidR="000F2550" w:rsidRDefault="000F2550">
            <w:pPr>
              <w:jc w:val="center"/>
              <w:rPr>
                <w:b/>
                <w:bCs/>
              </w:rPr>
            </w:pPr>
          </w:p>
        </w:tc>
      </w:tr>
    </w:tbl>
    <w:p w:rsidR="00C67C2F" w:rsidRDefault="00C67C2F" w:rsidP="00E0074A"/>
    <w:sectPr w:rsidR="00C67C2F" w:rsidSect="00C67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9D"/>
    <w:rsid w:val="0005363B"/>
    <w:rsid w:val="00070E82"/>
    <w:rsid w:val="00086256"/>
    <w:rsid w:val="000E4C30"/>
    <w:rsid w:val="000F2550"/>
    <w:rsid w:val="00114DA8"/>
    <w:rsid w:val="00175076"/>
    <w:rsid w:val="001977A9"/>
    <w:rsid w:val="001B4AB4"/>
    <w:rsid w:val="001B76D2"/>
    <w:rsid w:val="001D1810"/>
    <w:rsid w:val="001D3123"/>
    <w:rsid w:val="001E03F8"/>
    <w:rsid w:val="0026062B"/>
    <w:rsid w:val="00260ADA"/>
    <w:rsid w:val="002678F9"/>
    <w:rsid w:val="0028157F"/>
    <w:rsid w:val="00283635"/>
    <w:rsid w:val="002A7916"/>
    <w:rsid w:val="002D67BD"/>
    <w:rsid w:val="002F11A2"/>
    <w:rsid w:val="00351BC5"/>
    <w:rsid w:val="003619FC"/>
    <w:rsid w:val="003C4BF0"/>
    <w:rsid w:val="003D4310"/>
    <w:rsid w:val="003D6FEF"/>
    <w:rsid w:val="00415591"/>
    <w:rsid w:val="00424AF7"/>
    <w:rsid w:val="00437D00"/>
    <w:rsid w:val="004A0B95"/>
    <w:rsid w:val="004B05E5"/>
    <w:rsid w:val="004E5343"/>
    <w:rsid w:val="004E7F4A"/>
    <w:rsid w:val="004F2C3B"/>
    <w:rsid w:val="004F6A7E"/>
    <w:rsid w:val="004F6ACC"/>
    <w:rsid w:val="005059D1"/>
    <w:rsid w:val="00557FB0"/>
    <w:rsid w:val="00566727"/>
    <w:rsid w:val="00566AA9"/>
    <w:rsid w:val="005965A7"/>
    <w:rsid w:val="005975B0"/>
    <w:rsid w:val="005C359E"/>
    <w:rsid w:val="005D0B56"/>
    <w:rsid w:val="005E58C2"/>
    <w:rsid w:val="0060379D"/>
    <w:rsid w:val="00611B85"/>
    <w:rsid w:val="006241B6"/>
    <w:rsid w:val="00626DAE"/>
    <w:rsid w:val="006E30C6"/>
    <w:rsid w:val="006F22D0"/>
    <w:rsid w:val="006F559A"/>
    <w:rsid w:val="0074134C"/>
    <w:rsid w:val="007865C6"/>
    <w:rsid w:val="008E0B5B"/>
    <w:rsid w:val="008E6F91"/>
    <w:rsid w:val="00920AE2"/>
    <w:rsid w:val="0093224B"/>
    <w:rsid w:val="0096535D"/>
    <w:rsid w:val="00975B08"/>
    <w:rsid w:val="009A134A"/>
    <w:rsid w:val="009C4B61"/>
    <w:rsid w:val="009C6AAB"/>
    <w:rsid w:val="009D0431"/>
    <w:rsid w:val="00A22326"/>
    <w:rsid w:val="00A3564A"/>
    <w:rsid w:val="00AE23AA"/>
    <w:rsid w:val="00B02610"/>
    <w:rsid w:val="00B05815"/>
    <w:rsid w:val="00B151B1"/>
    <w:rsid w:val="00B758C8"/>
    <w:rsid w:val="00B96399"/>
    <w:rsid w:val="00BA728C"/>
    <w:rsid w:val="00C67C2F"/>
    <w:rsid w:val="00CE0B1D"/>
    <w:rsid w:val="00D13273"/>
    <w:rsid w:val="00D27228"/>
    <w:rsid w:val="00D5326D"/>
    <w:rsid w:val="00D53AD2"/>
    <w:rsid w:val="00D60CDF"/>
    <w:rsid w:val="00D702AB"/>
    <w:rsid w:val="00D71093"/>
    <w:rsid w:val="00DA4D79"/>
    <w:rsid w:val="00DA78BE"/>
    <w:rsid w:val="00DD2773"/>
    <w:rsid w:val="00E0074A"/>
    <w:rsid w:val="00E0345C"/>
    <w:rsid w:val="00E07961"/>
    <w:rsid w:val="00E40FA9"/>
    <w:rsid w:val="00E80A78"/>
    <w:rsid w:val="00E84BB2"/>
    <w:rsid w:val="00EB38AE"/>
    <w:rsid w:val="00ED3922"/>
    <w:rsid w:val="00ED4E2E"/>
    <w:rsid w:val="00EF5C10"/>
    <w:rsid w:val="00EF6BBA"/>
    <w:rsid w:val="00F0573D"/>
    <w:rsid w:val="00F070CF"/>
    <w:rsid w:val="00F33574"/>
    <w:rsid w:val="00F70037"/>
    <w:rsid w:val="00F70AE5"/>
    <w:rsid w:val="00F72573"/>
    <w:rsid w:val="00FB02BD"/>
    <w:rsid w:val="00FB4C8E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F856"/>
  <w15:chartTrackingRefBased/>
  <w15:docId w15:val="{1BA5840A-D022-4936-8F7F-B55D008D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7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037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60379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81CB-72E7-4DAC-8D51-5527B33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 UWAGAMI DO OFERTY ZŁOŻONEJ</vt:lpstr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 UWAGAMI DO OFERTY ZŁOŻONEJ</dc:title>
  <dc:subject/>
  <dc:creator>maczkab</dc:creator>
  <cp:keywords/>
  <cp:lastModifiedBy>Drożdż Sylwia</cp:lastModifiedBy>
  <cp:revision>3</cp:revision>
  <cp:lastPrinted>2016-03-02T08:07:00Z</cp:lastPrinted>
  <dcterms:created xsi:type="dcterms:W3CDTF">2022-07-26T10:35:00Z</dcterms:created>
  <dcterms:modified xsi:type="dcterms:W3CDTF">2022-07-26T10:37:00Z</dcterms:modified>
</cp:coreProperties>
</file>